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39" w:rsidRDefault="009E3E3D" w:rsidP="00FA22CC">
      <w:r>
        <w:rPr>
          <w:rFonts w:ascii="ＭＳ Ｐゴシック" w:eastAsia="ＭＳ Ｐゴシック" w:hAnsi="ＭＳ Ｐゴシック" w:hint="eastAsia"/>
          <w:b w:val="0"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58CF97" wp14:editId="7D20A1A1">
                <wp:simplePos x="0" y="0"/>
                <wp:positionH relativeFrom="column">
                  <wp:posOffset>4523740</wp:posOffset>
                </wp:positionH>
                <wp:positionV relativeFrom="paragraph">
                  <wp:posOffset>-1050290</wp:posOffset>
                </wp:positionV>
                <wp:extent cx="1534160" cy="640080"/>
                <wp:effectExtent l="12700" t="12700" r="1524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E3D" w:rsidRPr="00276077" w:rsidRDefault="009E3E3D" w:rsidP="009E3E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7607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完成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CF97" id="正方形/長方形 2" o:spid="_x0000_s1026" style="position:absolute;left:0;text-align:left;margin-left:356.2pt;margin-top:-82.7pt;width:120.8pt;height:50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" fillcolor="red" strokecolor="white [3212]" strokeweight="1.75pt">
                <v:textbox>
                  <w:txbxContent>
                    <w:p w:rsidR="009E3E3D" w:rsidRPr="00276077" w:rsidRDefault="009E3E3D" w:rsidP="009E3E3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7607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完成イメージ</w:t>
                      </w:r>
                    </w:p>
                  </w:txbxContent>
                </v:textbox>
              </v:rect>
            </w:pict>
          </mc:Fallback>
        </mc:AlternateContent>
      </w:r>
      <w:r w:rsidR="00106C8D"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-701675</wp:posOffset>
            </wp:positionV>
            <wp:extent cx="2349500" cy="23495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ラスト01_ウォーキンク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81">
        <w:rPr>
          <w:noProof/>
        </w:rPr>
        <mc:AlternateContent>
          <mc:Choice Requires="wps">
            <w:drawing>
              <wp:anchor distT="0" distB="0" distL="114300" distR="114300" simplePos="0" relativeHeight="251753469" behindDoc="0" locked="0" layoutInCell="1" allowOverlap="1" wp14:anchorId="71EE4A7E" wp14:editId="5DACA9D3">
                <wp:simplePos x="0" y="0"/>
                <wp:positionH relativeFrom="page">
                  <wp:posOffset>0</wp:posOffset>
                </wp:positionH>
                <wp:positionV relativeFrom="paragraph">
                  <wp:posOffset>-1298575</wp:posOffset>
                </wp:positionV>
                <wp:extent cx="7656830" cy="10824210"/>
                <wp:effectExtent l="0" t="0" r="13970" b="889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0824210"/>
                        </a:xfrm>
                        <a:prstGeom prst="rect">
                          <a:avLst/>
                        </a:prstGeom>
                        <a:solidFill>
                          <a:srgbClr val="0265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D2DC" id="正方形/長方形 120" o:spid="_x0000_s1026" style="position:absolute;left:0;text-align:left;margin-left:0;margin-top:-102.25pt;width:602.9pt;height:852.3pt;z-index:251753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" fillcolor="#0265c0" strokecolor="#1f4d78 [1604]" strokeweight="1pt">
                <v:textbox inset="0"/>
                <w10:wrap anchorx="page"/>
              </v:rect>
            </w:pict>
          </mc:Fallback>
        </mc:AlternateContent>
      </w:r>
      <w:r w:rsidR="009A4BD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F1EBA" wp14:editId="161A7D65">
                <wp:simplePos x="0" y="0"/>
                <wp:positionH relativeFrom="page">
                  <wp:posOffset>477520</wp:posOffset>
                </wp:positionH>
                <wp:positionV relativeFrom="paragraph">
                  <wp:posOffset>-548640</wp:posOffset>
                </wp:positionV>
                <wp:extent cx="5035550" cy="2360295"/>
                <wp:effectExtent l="0" t="0" r="6350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2243E7" w:rsidRDefault="002243E7" w:rsidP="00752839">
                            <w:pPr>
                              <w:spacing w:line="800" w:lineRule="exact"/>
                              <w:jc w:val="left"/>
                              <w:rPr>
                                <w:sz w:val="80"/>
                                <w:szCs w:val="80"/>
                              </w:rPr>
                            </w:pPr>
                            <w:r w:rsidRPr="002243E7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〇〇町内会・会員</w:t>
                            </w:r>
                          </w:p>
                          <w:p w:rsidR="00752839" w:rsidRPr="00ED2768" w:rsidRDefault="00752839" w:rsidP="00752839">
                            <w:pPr>
                              <w:spacing w:line="3200" w:lineRule="exact"/>
                              <w:jc w:val="left"/>
                              <w:rPr>
                                <w:sz w:val="260"/>
                                <w:szCs w:val="260"/>
                              </w:rPr>
                            </w:pPr>
                            <w:r w:rsidRPr="00ED2768">
                              <w:rPr>
                                <w:rFonts w:hint="eastAsia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1EBA" id="正方形/長方形 119" o:spid="_x0000_s1027" style="position:absolute;left:0;text-align:left;margin-left:37.6pt;margin-top:-43.2pt;width:396.5pt;height:185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" filled="f" stroked="f" strokeweight="1pt">
                <v:textbox inset="0,0,0,0">
                  <w:txbxContent>
                    <w:p w:rsidR="00752839" w:rsidRPr="002243E7" w:rsidRDefault="002243E7" w:rsidP="00752839">
                      <w:pPr>
                        <w:spacing w:line="800" w:lineRule="exact"/>
                        <w:jc w:val="left"/>
                        <w:rPr>
                          <w:sz w:val="80"/>
                          <w:szCs w:val="80"/>
                        </w:rPr>
                      </w:pPr>
                      <w:r w:rsidRPr="002243E7">
                        <w:rPr>
                          <w:rFonts w:hint="eastAsia"/>
                          <w:sz w:val="80"/>
                          <w:szCs w:val="80"/>
                        </w:rPr>
                        <w:t>〇〇町内会・会員</w:t>
                      </w:r>
                    </w:p>
                    <w:p w:rsidR="00752839" w:rsidRPr="00ED2768" w:rsidRDefault="00752839" w:rsidP="00752839">
                      <w:pPr>
                        <w:spacing w:line="3200" w:lineRule="exact"/>
                        <w:jc w:val="left"/>
                        <w:rPr>
                          <w:sz w:val="260"/>
                          <w:szCs w:val="260"/>
                        </w:rPr>
                      </w:pPr>
                      <w:r w:rsidRPr="00ED2768">
                        <w:rPr>
                          <w:rFonts w:hint="eastAsia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52839" w:rsidRDefault="00752839" w:rsidP="007528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D3014D" wp14:editId="1CE5B98C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014D" id="正方形/長方形 156" o:spid="_x0000_s1028" style="position:absolute;left:0;text-align:left;margin-left:-47.95pt;margin-top:-3575.2pt;width:87.85pt;height:2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" fillcolor="#0070c0" stroked="f" strokeweight="1pt">
                <v:textbox inset=",.5mm">
                  <w:txbxContent>
                    <w:p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:rsidR="00752839" w:rsidRPr="00CE31EA" w:rsidRDefault="00EF08FD" w:rsidP="00712CF3">
      <w:pPr>
        <w:widowControl/>
        <w:snapToGrid/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068060</wp:posOffset>
            </wp:positionV>
            <wp:extent cx="2120900" cy="15113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6068060</wp:posOffset>
            </wp:positionV>
            <wp:extent cx="2120900" cy="15113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6068060</wp:posOffset>
            </wp:positionV>
            <wp:extent cx="2120900" cy="15113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462"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7123430</wp:posOffset>
            </wp:positionV>
            <wp:extent cx="1772920" cy="1772920"/>
            <wp:effectExtent l="0" t="0" r="0" b="0"/>
            <wp:wrapNone/>
            <wp:docPr id="20" name="図 20" descr="クリップア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イラスト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62"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978241</wp:posOffset>
            </wp:positionH>
            <wp:positionV relativeFrom="paragraph">
              <wp:posOffset>4095750</wp:posOffset>
            </wp:positionV>
            <wp:extent cx="1016000" cy="1016000"/>
            <wp:effectExtent l="0" t="0" r="0" b="0"/>
            <wp:wrapNone/>
            <wp:docPr id="19" name="図 19" descr="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ラスト08_犬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62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690620</wp:posOffset>
            </wp:positionV>
            <wp:extent cx="991870" cy="99187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ラスト04_男の子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62"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242423</wp:posOffset>
            </wp:positionH>
            <wp:positionV relativeFrom="paragraph">
              <wp:posOffset>3576320</wp:posOffset>
            </wp:positionV>
            <wp:extent cx="1104900" cy="1104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イラスト03_女の子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62"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28706</wp:posOffset>
            </wp:positionH>
            <wp:positionV relativeFrom="paragraph">
              <wp:posOffset>3811814</wp:posOffset>
            </wp:positionV>
            <wp:extent cx="1104900" cy="11049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イラスト02_男性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62"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863794</wp:posOffset>
            </wp:positionH>
            <wp:positionV relativeFrom="paragraph">
              <wp:posOffset>3946435</wp:posOffset>
            </wp:positionV>
            <wp:extent cx="1117600" cy="11176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ラスト07_おじいちゃん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62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2EF7A3" wp14:editId="22DEEA61">
                <wp:simplePos x="0" y="0"/>
                <wp:positionH relativeFrom="column">
                  <wp:posOffset>668020</wp:posOffset>
                </wp:positionH>
                <wp:positionV relativeFrom="paragraph">
                  <wp:posOffset>5405120</wp:posOffset>
                </wp:positionV>
                <wp:extent cx="5417185" cy="359410"/>
                <wp:effectExtent l="0" t="0" r="5715" b="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0E57DE" w:rsidRDefault="000E57DE" w:rsidP="00752839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0E57D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防犯から広報まで、いろんなまちづくり活動が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F7A3" id="正方形/長方形 149" o:spid="_x0000_s1029" style="position:absolute;margin-left:52.6pt;margin-top:425.6pt;width:426.55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" filled="f" stroked="f" strokeweight="1pt">
                <v:textbox inset="0,.5mm,0">
                  <w:txbxContent>
                    <w:p w:rsidR="00752839" w:rsidRPr="000E57DE" w:rsidRDefault="000E57DE" w:rsidP="00752839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 w:rsidRPr="000E57DE">
                        <w:rPr>
                          <w:rFonts w:hint="eastAsia"/>
                          <w:sz w:val="26"/>
                          <w:szCs w:val="26"/>
                        </w:rPr>
                        <w:t>防犯から広報まで、いろんなまちづくり活動があります！</w:t>
                      </w:r>
                    </w:p>
                  </w:txbxContent>
                </v:textbox>
              </v:rect>
            </w:pict>
          </mc:Fallback>
        </mc:AlternateContent>
      </w:r>
      <w:r w:rsidR="00ED7462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24DA0" wp14:editId="0AF8CA6C">
                <wp:simplePos x="0" y="0"/>
                <wp:positionH relativeFrom="column">
                  <wp:posOffset>668020</wp:posOffset>
                </wp:positionH>
                <wp:positionV relativeFrom="paragraph">
                  <wp:posOffset>4958715</wp:posOffset>
                </wp:positionV>
                <wp:extent cx="5417185" cy="359410"/>
                <wp:effectExtent l="0" t="0" r="5715" b="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7DE" w:rsidRPr="000E57DE" w:rsidRDefault="000E57DE" w:rsidP="000E57DE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0E57DE">
                              <w:rPr>
                                <w:rFonts w:ascii="Apple Color Emoji" w:hAnsi="Apple Color Emoji" w:cs="Apple Color Emoji" w:hint="eastAsia"/>
                                <w:sz w:val="26"/>
                                <w:szCs w:val="26"/>
                              </w:rPr>
                              <w:t>○○○○○○○○</w:t>
                            </w:r>
                            <w:r w:rsidRPr="000E57DE">
                              <w:rPr>
                                <w:rFonts w:ascii="Cambria" w:hAnsi="Cambria" w:cs="Cambria" w:hint="eastAsia"/>
                                <w:sz w:val="26"/>
                                <w:szCs w:val="26"/>
                              </w:rPr>
                              <w:t>町内にお住まいの方</w:t>
                            </w:r>
                          </w:p>
                          <w:p w:rsidR="000E57DE" w:rsidRPr="000E57DE" w:rsidRDefault="000E57DE" w:rsidP="000E57DE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0E57DE">
                              <w:rPr>
                                <w:rFonts w:ascii="Apple Color Emoji" w:hAnsi="Apple Color Emoji" w:cs="Apple Color Emoji" w:hint="eastAsia"/>
                                <w:sz w:val="26"/>
                                <w:szCs w:val="26"/>
                              </w:rPr>
                              <w:t>○</w:t>
                            </w:r>
                          </w:p>
                          <w:p w:rsidR="00752839" w:rsidRPr="000E57DE" w:rsidRDefault="00752839" w:rsidP="00752839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4DA0" id="正方形/長方形 150" o:spid="_x0000_s1030" style="position:absolute;margin-left:52.6pt;margin-top:390.45pt;width:426.55pt;height:2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" filled="f" stroked="f" strokeweight="1pt">
                <v:textbox inset="0,.5mm,0">
                  <w:txbxContent>
                    <w:p w:rsidR="000E57DE" w:rsidRPr="000E57DE" w:rsidRDefault="000E57DE" w:rsidP="000E57DE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 w:rsidRPr="000E57DE">
                        <w:rPr>
                          <w:rFonts w:ascii="Apple Color Emoji" w:hAnsi="Apple Color Emoji" w:cs="Apple Color Emoji" w:hint="eastAsia"/>
                          <w:sz w:val="26"/>
                          <w:szCs w:val="26"/>
                        </w:rPr>
                        <w:t>○○○○○○○○</w:t>
                      </w:r>
                      <w:r w:rsidRPr="000E57DE">
                        <w:rPr>
                          <w:rFonts w:ascii="Cambria" w:hAnsi="Cambria" w:cs="Cambria" w:hint="eastAsia"/>
                          <w:sz w:val="26"/>
                          <w:szCs w:val="26"/>
                        </w:rPr>
                        <w:t>町内にお住まいの方</w:t>
                      </w:r>
                    </w:p>
                    <w:p w:rsidR="000E57DE" w:rsidRPr="000E57DE" w:rsidRDefault="000E57DE" w:rsidP="000E57DE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 w:rsidRPr="000E57DE">
                        <w:rPr>
                          <w:rFonts w:ascii="Apple Color Emoji" w:hAnsi="Apple Color Emoji" w:cs="Apple Color Emoji" w:hint="eastAsia"/>
                          <w:sz w:val="26"/>
                          <w:szCs w:val="26"/>
                        </w:rPr>
                        <w:t>○</w:t>
                      </w:r>
                    </w:p>
                    <w:p w:rsidR="00752839" w:rsidRPr="000E57DE" w:rsidRDefault="00752839" w:rsidP="00752839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74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7A35CE" wp14:editId="3C6EC587">
                <wp:simplePos x="0" y="0"/>
                <wp:positionH relativeFrom="column">
                  <wp:posOffset>-608330</wp:posOffset>
                </wp:positionH>
                <wp:positionV relativeFrom="paragraph">
                  <wp:posOffset>5408295</wp:posOffset>
                </wp:positionV>
                <wp:extent cx="1115695" cy="359410"/>
                <wp:effectExtent l="0" t="0" r="1905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0E57DE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752839"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35CE" id="正方形/長方形 151" o:spid="_x0000_s1031" style="position:absolute;margin-left:-47.9pt;margin-top:425.85pt;width:87.85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" fillcolor="#ed7d31 [3205]" stroked="f">
                <v:textbox inset=",.5mm">
                  <w:txbxContent>
                    <w:p w:rsidR="00752839" w:rsidRPr="00E44C34" w:rsidRDefault="000E57DE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活動</w:t>
                      </w:r>
                      <w:r w:rsidR="00752839" w:rsidRPr="00E44C34">
                        <w:rPr>
                          <w:rFonts w:hint="eastAsia"/>
                          <w:sz w:val="28"/>
                          <w:szCs w:val="28"/>
                        </w:rP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  <w:r w:rsidR="00ED746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0BE9C8" wp14:editId="481460CB">
                <wp:simplePos x="0" y="0"/>
                <wp:positionH relativeFrom="column">
                  <wp:posOffset>-608965</wp:posOffset>
                </wp:positionH>
                <wp:positionV relativeFrom="paragraph">
                  <wp:posOffset>4962435</wp:posOffset>
                </wp:positionV>
                <wp:extent cx="1115695" cy="359410"/>
                <wp:effectExtent l="0" t="0" r="1905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29583C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</w:t>
                            </w:r>
                            <w:r w:rsidR="00752839"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E9C8" id="正方形/長方形 157" o:spid="_x0000_s1032" style="position:absolute;margin-left:-47.95pt;margin-top:390.75pt;width:87.85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" fillcolor="#ed7d31 [3205]" stroked="f" strokeweight="1pt">
                <v:textbox inset=",.5mm">
                  <w:txbxContent>
                    <w:p w:rsidR="00752839" w:rsidRPr="00E44C34" w:rsidRDefault="0029583C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加</w:t>
                      </w:r>
                      <w:r w:rsidR="00752839"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="00ED746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33E4DA" wp14:editId="0CDF52E5">
                <wp:simplePos x="0" y="0"/>
                <wp:positionH relativeFrom="column">
                  <wp:posOffset>-615315</wp:posOffset>
                </wp:positionH>
                <wp:positionV relativeFrom="paragraph">
                  <wp:posOffset>6070600</wp:posOffset>
                </wp:positionV>
                <wp:extent cx="2103755" cy="1395730"/>
                <wp:effectExtent l="0" t="0" r="4445" b="12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139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AF6" w:rsidRPr="00D70AF6" w:rsidRDefault="00D70AF6" w:rsidP="00D70A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0AF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活動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3E4DA" id="正方形/長方形 7" o:spid="_x0000_s1033" style="position:absolute;margin-left:-48.45pt;margin-top:478pt;width:165.65pt;height:109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" fillcolor="white [3212]" stroked="f" strokeweight="1pt">
                <v:textbox>
                  <w:txbxContent>
                    <w:p w:rsidR="00D70AF6" w:rsidRPr="00D70AF6" w:rsidRDefault="00D70AF6" w:rsidP="00D70A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70AF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活動の写真</w:t>
                      </w:r>
                    </w:p>
                  </w:txbxContent>
                </v:textbox>
              </v:rect>
            </w:pict>
          </mc:Fallback>
        </mc:AlternateContent>
      </w:r>
      <w:r w:rsidR="00ED7462">
        <w:rPr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5E4AABB3" wp14:editId="71A9E903">
                <wp:simplePos x="0" y="0"/>
                <wp:positionH relativeFrom="column">
                  <wp:posOffset>3956050</wp:posOffset>
                </wp:positionH>
                <wp:positionV relativeFrom="paragraph">
                  <wp:posOffset>6078855</wp:posOffset>
                </wp:positionV>
                <wp:extent cx="2103755" cy="1388473"/>
                <wp:effectExtent l="0" t="0" r="444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1388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AF6" w:rsidRPr="00D70AF6" w:rsidRDefault="00D70AF6" w:rsidP="00D70A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0AF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活動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ABB3" id="正方形/長方形 9" o:spid="_x0000_s1034" style="position:absolute;margin-left:311.5pt;margin-top:478.65pt;width:165.65pt;height:109.35pt;z-index:2517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" fillcolor="white [3212]" stroked="f" strokeweight="1pt">
                <v:textbox>
                  <w:txbxContent>
                    <w:p w:rsidR="00D70AF6" w:rsidRPr="00D70AF6" w:rsidRDefault="00D70AF6" w:rsidP="00D70A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70AF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活動の写真</w:t>
                      </w:r>
                    </w:p>
                  </w:txbxContent>
                </v:textbox>
              </v:rect>
            </w:pict>
          </mc:Fallback>
        </mc:AlternateContent>
      </w:r>
      <w:r w:rsidR="00ED746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26F9E6" wp14:editId="6A4DCDA9">
                <wp:simplePos x="0" y="0"/>
                <wp:positionH relativeFrom="column">
                  <wp:posOffset>1663065</wp:posOffset>
                </wp:positionH>
                <wp:positionV relativeFrom="paragraph">
                  <wp:posOffset>6078855</wp:posOffset>
                </wp:positionV>
                <wp:extent cx="2103755" cy="1388473"/>
                <wp:effectExtent l="0" t="0" r="444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1388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AF6" w:rsidRPr="00D70AF6" w:rsidRDefault="00D70AF6" w:rsidP="00D70A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0AF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活動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F9E6" id="正方形/長方形 8" o:spid="_x0000_s1035" style="position:absolute;margin-left:130.95pt;margin-top:478.65pt;width:165.65pt;height:10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" fillcolor="white [3212]" stroked="f" strokeweight="1pt">
                <v:textbox>
                  <w:txbxContent>
                    <w:p w:rsidR="00D70AF6" w:rsidRPr="00D70AF6" w:rsidRDefault="00D70AF6" w:rsidP="00D70A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70AF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活動の写真</w:t>
                      </w:r>
                    </w:p>
                  </w:txbxContent>
                </v:textbox>
              </v:rect>
            </w:pict>
          </mc:Fallback>
        </mc:AlternateContent>
      </w:r>
      <w:r w:rsidR="00825CA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2CA613" wp14:editId="79EBD248">
                <wp:simplePos x="0" y="0"/>
                <wp:positionH relativeFrom="column">
                  <wp:posOffset>1794510</wp:posOffset>
                </wp:positionH>
                <wp:positionV relativeFrom="paragraph">
                  <wp:posOffset>7823450</wp:posOffset>
                </wp:positionV>
                <wp:extent cx="2730500" cy="896355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89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DD5667" w:rsidRDefault="00752839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36"/>
                                <w:szCs w:val="36"/>
                              </w:rPr>
                            </w:pPr>
                            <w:r w:rsidRPr="00DD5667">
                              <w:rPr>
                                <w:rFonts w:hint="eastAsia"/>
                                <w:color w:val="0097FC"/>
                                <w:sz w:val="36"/>
                                <w:szCs w:val="36"/>
                              </w:rPr>
                              <w:t>TEL：</w:t>
                            </w:r>
                            <w:r w:rsidR="00825CA1">
                              <w:rPr>
                                <w:rFonts w:hint="eastAsia"/>
                                <w:color w:val="0097FC"/>
                                <w:sz w:val="36"/>
                                <w:szCs w:val="36"/>
                              </w:rPr>
                              <w:t>09</w:t>
                            </w:r>
                            <w:r w:rsidR="00825CA1">
                              <w:rPr>
                                <w:color w:val="0097FC"/>
                                <w:sz w:val="36"/>
                                <w:szCs w:val="36"/>
                              </w:rPr>
                              <w:t>2</w:t>
                            </w:r>
                            <w:r w:rsidRPr="00DD5667">
                              <w:rPr>
                                <w:color w:val="0097FC"/>
                                <w:sz w:val="36"/>
                                <w:szCs w:val="36"/>
                              </w:rPr>
                              <w:t>-</w:t>
                            </w:r>
                            <w:r w:rsidR="00825CA1" w:rsidRPr="00DD5667">
                              <w:rPr>
                                <w:color w:val="0097FC"/>
                                <w:sz w:val="36"/>
                                <w:szCs w:val="36"/>
                              </w:rPr>
                              <w:t>X</w:t>
                            </w:r>
                            <w:r w:rsidRPr="00DD5667">
                              <w:rPr>
                                <w:color w:val="0097FC"/>
                                <w:sz w:val="36"/>
                                <w:szCs w:val="36"/>
                              </w:rPr>
                              <w:t>XX-XXXX</w:t>
                            </w:r>
                          </w:p>
                          <w:p w:rsidR="00752839" w:rsidRPr="004770C3" w:rsidRDefault="00752839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受付時間</w:t>
                            </w: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9:00～22:00</w:t>
                            </w:r>
                          </w:p>
                          <w:p w:rsidR="00752839" w:rsidRPr="004770C3" w:rsidRDefault="000E57DE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町内会長：〇〇〇〇</w:t>
                            </w:r>
                          </w:p>
                          <w:p w:rsidR="00752839" w:rsidRPr="00131B8C" w:rsidRDefault="00752839" w:rsidP="00752839">
                            <w:pPr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A613" id="正方形/長方形 142" o:spid="_x0000_s1036" style="position:absolute;margin-left:141.3pt;margin-top:616pt;width:215pt;height:70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" filled="f" stroked="f" strokeweight="1pt">
                <v:textbox>
                  <w:txbxContent>
                    <w:p w:rsidR="00752839" w:rsidRPr="00DD5667" w:rsidRDefault="00752839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36"/>
                          <w:szCs w:val="36"/>
                        </w:rPr>
                      </w:pPr>
                      <w:r w:rsidRPr="00DD5667">
                        <w:rPr>
                          <w:rFonts w:hint="eastAsia"/>
                          <w:color w:val="0097FC"/>
                          <w:sz w:val="36"/>
                          <w:szCs w:val="36"/>
                        </w:rPr>
                        <w:t>TEL：</w:t>
                      </w:r>
                      <w:r w:rsidR="00825CA1">
                        <w:rPr>
                          <w:rFonts w:hint="eastAsia"/>
                          <w:color w:val="0097FC"/>
                          <w:sz w:val="36"/>
                          <w:szCs w:val="36"/>
                        </w:rPr>
                        <w:t>09</w:t>
                      </w:r>
                      <w:r w:rsidR="00825CA1">
                        <w:rPr>
                          <w:color w:val="0097FC"/>
                          <w:sz w:val="36"/>
                          <w:szCs w:val="36"/>
                        </w:rPr>
                        <w:t>2</w:t>
                      </w:r>
                      <w:r w:rsidRPr="00DD5667">
                        <w:rPr>
                          <w:color w:val="0097FC"/>
                          <w:sz w:val="36"/>
                          <w:szCs w:val="36"/>
                        </w:rPr>
                        <w:t>-</w:t>
                      </w:r>
                      <w:r w:rsidR="00825CA1" w:rsidRPr="00DD5667">
                        <w:rPr>
                          <w:color w:val="0097FC"/>
                          <w:sz w:val="36"/>
                          <w:szCs w:val="36"/>
                        </w:rPr>
                        <w:t>X</w:t>
                      </w:r>
                      <w:r w:rsidRPr="00DD5667">
                        <w:rPr>
                          <w:color w:val="0097FC"/>
                          <w:sz w:val="36"/>
                          <w:szCs w:val="36"/>
                        </w:rPr>
                        <w:t>XX-XXXX</w:t>
                      </w:r>
                    </w:p>
                    <w:p w:rsidR="00752839" w:rsidRPr="004770C3" w:rsidRDefault="00752839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受付時間</w:t>
                      </w: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：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9:00～22:00</w:t>
                      </w:r>
                    </w:p>
                    <w:p w:rsidR="00752839" w:rsidRPr="004770C3" w:rsidRDefault="000E57DE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町内会長：〇〇〇〇</w:t>
                      </w:r>
                    </w:p>
                    <w:p w:rsidR="00752839" w:rsidRPr="00131B8C" w:rsidRDefault="00752839" w:rsidP="00752839">
                      <w:pPr>
                        <w:jc w:val="left"/>
                        <w:rPr>
                          <w:color w:val="0097FC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2F7"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3500755</wp:posOffset>
            </wp:positionV>
            <wp:extent cx="1263015" cy="126301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ラスト06_おばあちゃん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F7"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3621405</wp:posOffset>
            </wp:positionV>
            <wp:extent cx="1270000" cy="1270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ラスト05_親子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F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40D04F" wp14:editId="4B84446F">
                <wp:simplePos x="0" y="0"/>
                <wp:positionH relativeFrom="column">
                  <wp:posOffset>-572135</wp:posOffset>
                </wp:positionH>
                <wp:positionV relativeFrom="paragraph">
                  <wp:posOffset>2126480</wp:posOffset>
                </wp:positionV>
                <wp:extent cx="6693535" cy="1689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83C" w:rsidRPr="0029583C" w:rsidRDefault="0029583C" w:rsidP="0029583C">
                            <w:pPr>
                              <w:spacing w:line="240" w:lineRule="atLeast"/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9583C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〇〇〇〇〇〇〇町内会では、町内会に入会し、活動に参加していただける</w:t>
                            </w:r>
                            <w:r w:rsidR="008E7BBD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方</w:t>
                            </w:r>
                            <w:r w:rsidRPr="0029583C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を大募集しています。日頃の安全・安心を</w:t>
                            </w:r>
                            <w:r w:rsidR="00356BAB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支える</w:t>
                            </w:r>
                            <w:r w:rsidRPr="0029583C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防災・防犯活動から、</w:t>
                            </w:r>
                            <w:r w:rsidR="00356BAB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夏祭り</w:t>
                            </w:r>
                            <w:r w:rsidRPr="0029583C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などの</w:t>
                            </w:r>
                            <w:r w:rsidR="00356BAB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イベント</w:t>
                            </w:r>
                            <w:r w:rsidRPr="0029583C"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まで、さまざま取り組みがあります。もちろん、普段のお仕事に支障がない範囲</w:t>
                            </w:r>
                            <w:r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です！まちづくりへの皆さんのご参加をお待ちしています！</w:t>
                            </w:r>
                          </w:p>
                          <w:p w:rsidR="0029583C" w:rsidRPr="0029583C" w:rsidRDefault="0029583C" w:rsidP="0029583C">
                            <w:pPr>
                              <w:spacing w:line="240" w:lineRule="atLeast"/>
                              <w:rPr>
                                <w:b w:val="0"/>
                                <w:color w:val="FFFF00"/>
                                <w:sz w:val="30"/>
                                <w:szCs w:val="30"/>
                              </w:rPr>
                            </w:pPr>
                          </w:p>
                          <w:p w:rsidR="0029583C" w:rsidRPr="0029583C" w:rsidRDefault="0029583C" w:rsidP="0029583C">
                            <w:pPr>
                              <w:spacing w:line="240" w:lineRule="atLeast"/>
                              <w:rPr>
                                <w:color w:val="FFFF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D04F" id="正方形/長方形 5" o:spid="_x0000_s1037" style="position:absolute;margin-left:-45.05pt;margin-top:167.45pt;width:527.05pt;height:13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" filled="f" stroked="f" strokeweight="1pt">
                <v:textbox>
                  <w:txbxContent>
                    <w:p w:rsidR="0029583C" w:rsidRPr="0029583C" w:rsidRDefault="0029583C" w:rsidP="0029583C">
                      <w:pPr>
                        <w:spacing w:line="240" w:lineRule="atLeast"/>
                        <w:rPr>
                          <w:b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9583C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〇〇〇〇〇〇〇町内会では、町内会に入会し、活動に参加していただける</w:t>
                      </w:r>
                      <w:r w:rsidR="008E7BBD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方</w:t>
                      </w:r>
                      <w:r w:rsidRPr="0029583C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を大募集しています。日頃の安全・安心を</w:t>
                      </w:r>
                      <w:r w:rsidR="00356BAB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支える</w:t>
                      </w:r>
                      <w:r w:rsidRPr="0029583C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防災・防犯活動から、</w:t>
                      </w:r>
                      <w:r w:rsidR="00356BAB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夏祭り</w:t>
                      </w:r>
                      <w:r w:rsidRPr="0029583C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などの</w:t>
                      </w:r>
                      <w:r w:rsidR="00356BAB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イベント</w:t>
                      </w:r>
                      <w:r w:rsidRPr="0029583C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まで、さまざま取り組みがあり</w:t>
                      </w:r>
                      <w:bookmarkStart w:id="1" w:name="_GoBack"/>
                      <w:r w:rsidRPr="0029583C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ます。もちろん</w:t>
                      </w:r>
                      <w:bookmarkEnd w:id="1"/>
                      <w:r w:rsidRPr="0029583C"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、普段のお仕事に支障がない範囲</w:t>
                      </w:r>
                      <w:r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b w:val="0"/>
                          <w:color w:val="FFFFFF" w:themeColor="background1"/>
                          <w:sz w:val="28"/>
                          <w:szCs w:val="28"/>
                        </w:rPr>
                        <w:t>OK</w:t>
                      </w:r>
                      <w:r>
                        <w:rPr>
                          <w:rFonts w:hint="eastAsi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です！まちづくりへの皆さんのご参加をお待ちしています！</w:t>
                      </w:r>
                    </w:p>
                    <w:p w:rsidR="0029583C" w:rsidRPr="0029583C" w:rsidRDefault="0029583C" w:rsidP="0029583C">
                      <w:pPr>
                        <w:spacing w:line="240" w:lineRule="atLeast"/>
                        <w:rPr>
                          <w:b w:val="0"/>
                          <w:color w:val="FFFF00"/>
                          <w:sz w:val="30"/>
                          <w:szCs w:val="30"/>
                        </w:rPr>
                      </w:pPr>
                    </w:p>
                    <w:p w:rsidR="0029583C" w:rsidRPr="0029583C" w:rsidRDefault="0029583C" w:rsidP="0029583C">
                      <w:pPr>
                        <w:spacing w:line="240" w:lineRule="atLeast"/>
                        <w:rPr>
                          <w:color w:val="FFFF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667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21B9C5F" wp14:editId="184A9D30">
                <wp:simplePos x="0" y="0"/>
                <wp:positionH relativeFrom="column">
                  <wp:posOffset>-829945</wp:posOffset>
                </wp:positionH>
                <wp:positionV relativeFrom="paragraph">
                  <wp:posOffset>7889240</wp:posOffset>
                </wp:positionV>
                <wp:extent cx="3184760" cy="775335"/>
                <wp:effectExtent l="0" t="0" r="0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760" cy="775335"/>
                          <a:chOff x="0" y="0"/>
                          <a:chExt cx="3185236" cy="775667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618" y="0"/>
                            <a:ext cx="2830618" cy="63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825CA1" w:rsidRDefault="000E57DE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46"/>
                                  <w:szCs w:val="46"/>
                                </w:rPr>
                              </w:pPr>
                              <w:r w:rsidRPr="00825CA1">
                                <w:rPr>
                                  <w:rFonts w:hint="eastAsia"/>
                                  <w:color w:val="0097FC"/>
                                  <w:sz w:val="46"/>
                                  <w:szCs w:val="46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B9C5F" id="グループ化 121" o:spid="_x0000_s1038" style="position:absolute;margin-left:-65.35pt;margin-top:621.2pt;width:250.75pt;height:61.05pt;z-index:251776000" coordsize="31852,7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">
                <v:group id="グループ化 122" o:spid="_x0000_s1039" style="position:absolute;top:4162;width:27749;height:3594" coordsize="23032,3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rect id="正方形/長方形 123" o:spid="_x0000_s1040" style="position:absolute;width:18805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&#13;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41" type="#_x0000_t5" style="position:absolute;left:15096;width:7936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" fillcolor="#ffff09" stroked="f" strokeweight="1pt"/>
                </v:group>
                <v:rect id="正方形/長方形 141" o:spid="_x0000_s1042" style="position:absolute;left:3546;width:28306;height:6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" filled="f" stroked="f" strokeweight="1pt">
                  <v:textbox style="mso-fit-shape-to-text:t" inset="0">
                    <w:txbxContent>
                      <w:p w:rsidR="00752839" w:rsidRPr="00825CA1" w:rsidRDefault="000E57DE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46"/>
                            <w:szCs w:val="46"/>
                          </w:rPr>
                        </w:pPr>
                        <w:r w:rsidRPr="00825CA1">
                          <w:rPr>
                            <w:rFonts w:hint="eastAsia"/>
                            <w:color w:val="0097FC"/>
                            <w:sz w:val="46"/>
                            <w:szCs w:val="46"/>
                          </w:rPr>
                          <w:t>お問い合わ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4BD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494B89" wp14:editId="43E370F4">
                <wp:simplePos x="0" y="0"/>
                <wp:positionH relativeFrom="column">
                  <wp:posOffset>-605155</wp:posOffset>
                </wp:positionH>
                <wp:positionV relativeFrom="paragraph">
                  <wp:posOffset>1410970</wp:posOffset>
                </wp:positionV>
                <wp:extent cx="6693535" cy="67246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2243E7" w:rsidRDefault="00752839" w:rsidP="00752839">
                            <w:pPr>
                              <w:jc w:val="left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2243E7">
                              <w:rPr>
                                <w:color w:val="FFFF00"/>
                                <w:sz w:val="48"/>
                                <w:szCs w:val="48"/>
                              </w:rPr>
                              <w:t>私たちと一緒に</w:t>
                            </w:r>
                            <w:r w:rsidR="009622E3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  <w:t xml:space="preserve"> “</w:t>
                            </w:r>
                            <w:r w:rsidR="002243E7" w:rsidRPr="002243E7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  <w:t>まちづくり</w:t>
                            </w:r>
                            <w:r w:rsidR="009622E3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  <w:t>”</w:t>
                            </w:r>
                            <w:r w:rsidR="009622E3">
                              <w:rPr>
                                <w:color w:val="FFFF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243E7">
                              <w:rPr>
                                <w:color w:val="FFFF00"/>
                                <w:sz w:val="48"/>
                                <w:szCs w:val="48"/>
                              </w:rPr>
                              <w:t>しませんか</w:t>
                            </w:r>
                            <w:r w:rsidR="002243E7" w:rsidRPr="002243E7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  <w:t>！</w:t>
                            </w:r>
                            <w:r w:rsidRPr="002243E7">
                              <w:rPr>
                                <w:color w:val="FFFF00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94B89" id="正方形/長方形 143" o:spid="_x0000_s1043" style="position:absolute;margin-left:-47.65pt;margin-top:111.1pt;width:527.05pt;height:52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" filled="f" stroked="f" strokeweight="1pt">
                <v:textbox>
                  <w:txbxContent>
                    <w:p w:rsidR="00752839" w:rsidRPr="002243E7" w:rsidRDefault="00752839" w:rsidP="00752839">
                      <w:pPr>
                        <w:jc w:val="left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2243E7">
                        <w:rPr>
                          <w:color w:val="FFFF00"/>
                          <w:sz w:val="48"/>
                          <w:szCs w:val="48"/>
                        </w:rPr>
                        <w:t>私たちと一緒に</w:t>
                      </w:r>
                      <w:r w:rsidR="009622E3"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  <w:t xml:space="preserve"> “</w:t>
                      </w:r>
                      <w:r w:rsidR="002243E7" w:rsidRPr="002243E7"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  <w:t>まちづくり</w:t>
                      </w:r>
                      <w:r w:rsidR="009622E3"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  <w:t>”</w:t>
                      </w:r>
                      <w:r w:rsidR="009622E3">
                        <w:rPr>
                          <w:color w:val="FFFF00"/>
                          <w:sz w:val="48"/>
                          <w:szCs w:val="48"/>
                        </w:rPr>
                        <w:t xml:space="preserve"> </w:t>
                      </w:r>
                      <w:r w:rsidRPr="002243E7">
                        <w:rPr>
                          <w:color w:val="FFFF00"/>
                          <w:sz w:val="48"/>
                          <w:szCs w:val="48"/>
                        </w:rPr>
                        <w:t>しませんか</w:t>
                      </w:r>
                      <w:r w:rsidR="002243E7" w:rsidRPr="002243E7"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  <w:t>！</w:t>
                      </w:r>
                      <w:r w:rsidRPr="002243E7">
                        <w:rPr>
                          <w:color w:val="FFFF00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0E57D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58A8ED" wp14:editId="725574EB">
                <wp:simplePos x="0" y="0"/>
                <wp:positionH relativeFrom="page">
                  <wp:posOffset>12700</wp:posOffset>
                </wp:positionH>
                <wp:positionV relativeFrom="paragraph">
                  <wp:posOffset>7757160</wp:posOffset>
                </wp:positionV>
                <wp:extent cx="7536815" cy="1141095"/>
                <wp:effectExtent l="0" t="0" r="0" b="190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1141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47AD7" id="正方形/長方形 144" o:spid="_x0000_s1026" style="position:absolute;left:0;text-align:left;margin-left:1pt;margin-top:610.8pt;width:593.45pt;height:89.8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" fillcolor="white [3212]" stroked="f" strokeweight="1pt">
                <w10:wrap anchorx="page"/>
              </v:rect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18694" id="正方形/長方形 347" o:spid="_x0000_s1026" style="position:absolute;left:0;text-align:left;margin-left:-83.7pt;margin-top:478.6pt;width:36pt;height:27.8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" filled="f" stroked="f" strokeweight="1pt">
                <v:textbox inset=",.5mm"/>
              </v:rect>
            </w:pict>
          </mc:Fallback>
        </mc:AlternateContent>
      </w:r>
      <w:proofErr w:type="gramStart"/>
      <w:r w:rsidR="00D70AF6">
        <w:rPr>
          <w:rFonts w:hint="eastAsia"/>
        </w:rPr>
        <w:t>かか</w:t>
      </w:r>
      <w:proofErr w:type="gramEnd"/>
    </w:p>
    <w:sectPr w:rsidR="00752839" w:rsidRPr="00CE31EA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02" w:rsidRDefault="00C63C02" w:rsidP="00CE7852">
      <w:r>
        <w:separator/>
      </w:r>
    </w:p>
  </w:endnote>
  <w:endnote w:type="continuationSeparator" w:id="0">
    <w:p w:rsidR="00C63C02" w:rsidRDefault="00C63C02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02" w:rsidRDefault="00C63C02" w:rsidP="00CE7852">
      <w:r>
        <w:separator/>
      </w:r>
    </w:p>
  </w:footnote>
  <w:footnote w:type="continuationSeparator" w:id="0">
    <w:p w:rsidR="00C63C02" w:rsidRDefault="00C63C02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5C"/>
    <w:rsid w:val="000100F2"/>
    <w:rsid w:val="0002346A"/>
    <w:rsid w:val="00053F00"/>
    <w:rsid w:val="0006614C"/>
    <w:rsid w:val="000A7957"/>
    <w:rsid w:val="000B7E10"/>
    <w:rsid w:val="000E2FDA"/>
    <w:rsid w:val="000E570B"/>
    <w:rsid w:val="000E57DE"/>
    <w:rsid w:val="001001C7"/>
    <w:rsid w:val="00106C8D"/>
    <w:rsid w:val="0011680F"/>
    <w:rsid w:val="00145CF5"/>
    <w:rsid w:val="001564F0"/>
    <w:rsid w:val="00164634"/>
    <w:rsid w:val="001762C5"/>
    <w:rsid w:val="001862FD"/>
    <w:rsid w:val="001B0B6C"/>
    <w:rsid w:val="001E1DFE"/>
    <w:rsid w:val="001E450C"/>
    <w:rsid w:val="002243E7"/>
    <w:rsid w:val="00241420"/>
    <w:rsid w:val="00294B7C"/>
    <w:rsid w:val="0029583C"/>
    <w:rsid w:val="002A0775"/>
    <w:rsid w:val="002A3410"/>
    <w:rsid w:val="002A6C54"/>
    <w:rsid w:val="002E523F"/>
    <w:rsid w:val="002F295D"/>
    <w:rsid w:val="003125F4"/>
    <w:rsid w:val="00356BAB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86590"/>
    <w:rsid w:val="004A639A"/>
    <w:rsid w:val="004A7577"/>
    <w:rsid w:val="004F10FF"/>
    <w:rsid w:val="00520D6A"/>
    <w:rsid w:val="005412A4"/>
    <w:rsid w:val="005B4C79"/>
    <w:rsid w:val="005C4277"/>
    <w:rsid w:val="005C7A05"/>
    <w:rsid w:val="005D2DA2"/>
    <w:rsid w:val="005D6271"/>
    <w:rsid w:val="005D6F3D"/>
    <w:rsid w:val="005E42F7"/>
    <w:rsid w:val="0060704D"/>
    <w:rsid w:val="00622A1D"/>
    <w:rsid w:val="0063790D"/>
    <w:rsid w:val="00643216"/>
    <w:rsid w:val="006439ED"/>
    <w:rsid w:val="00647874"/>
    <w:rsid w:val="006663DD"/>
    <w:rsid w:val="00666D98"/>
    <w:rsid w:val="00677281"/>
    <w:rsid w:val="0068322A"/>
    <w:rsid w:val="006C0F2E"/>
    <w:rsid w:val="006F3BD5"/>
    <w:rsid w:val="006F47D2"/>
    <w:rsid w:val="0070710D"/>
    <w:rsid w:val="00712CF3"/>
    <w:rsid w:val="00731FD6"/>
    <w:rsid w:val="0074226A"/>
    <w:rsid w:val="00752839"/>
    <w:rsid w:val="00753BB7"/>
    <w:rsid w:val="00757596"/>
    <w:rsid w:val="007608D3"/>
    <w:rsid w:val="007B0C4C"/>
    <w:rsid w:val="007C21D3"/>
    <w:rsid w:val="007D2BE0"/>
    <w:rsid w:val="007E599A"/>
    <w:rsid w:val="00825CA1"/>
    <w:rsid w:val="00867CF5"/>
    <w:rsid w:val="00875DF3"/>
    <w:rsid w:val="00877A43"/>
    <w:rsid w:val="008A5985"/>
    <w:rsid w:val="008C37EA"/>
    <w:rsid w:val="008E1228"/>
    <w:rsid w:val="008E1FA6"/>
    <w:rsid w:val="008E4A5D"/>
    <w:rsid w:val="008E7BBD"/>
    <w:rsid w:val="00914770"/>
    <w:rsid w:val="009462E9"/>
    <w:rsid w:val="00961AB1"/>
    <w:rsid w:val="009622E3"/>
    <w:rsid w:val="00975934"/>
    <w:rsid w:val="00990D5E"/>
    <w:rsid w:val="00993824"/>
    <w:rsid w:val="009A4BD5"/>
    <w:rsid w:val="009C5458"/>
    <w:rsid w:val="009D7D16"/>
    <w:rsid w:val="009E2737"/>
    <w:rsid w:val="009E3E3D"/>
    <w:rsid w:val="009E703D"/>
    <w:rsid w:val="00A20209"/>
    <w:rsid w:val="00A304D3"/>
    <w:rsid w:val="00A309CE"/>
    <w:rsid w:val="00A37C61"/>
    <w:rsid w:val="00A52254"/>
    <w:rsid w:val="00A5246A"/>
    <w:rsid w:val="00A56516"/>
    <w:rsid w:val="00A82E77"/>
    <w:rsid w:val="00A8460E"/>
    <w:rsid w:val="00AA0CD5"/>
    <w:rsid w:val="00AD0CC6"/>
    <w:rsid w:val="00AE20AC"/>
    <w:rsid w:val="00AE5D2E"/>
    <w:rsid w:val="00B006CD"/>
    <w:rsid w:val="00B12374"/>
    <w:rsid w:val="00B206A0"/>
    <w:rsid w:val="00B317A2"/>
    <w:rsid w:val="00B37F07"/>
    <w:rsid w:val="00B47B54"/>
    <w:rsid w:val="00B961A9"/>
    <w:rsid w:val="00BA2B5F"/>
    <w:rsid w:val="00BC0E06"/>
    <w:rsid w:val="00BC6A13"/>
    <w:rsid w:val="00BC7B51"/>
    <w:rsid w:val="00C149C4"/>
    <w:rsid w:val="00C23447"/>
    <w:rsid w:val="00C5173F"/>
    <w:rsid w:val="00C63C02"/>
    <w:rsid w:val="00CD1B90"/>
    <w:rsid w:val="00CD3FA1"/>
    <w:rsid w:val="00CE31EA"/>
    <w:rsid w:val="00CE7852"/>
    <w:rsid w:val="00D02695"/>
    <w:rsid w:val="00D22F99"/>
    <w:rsid w:val="00D25BFB"/>
    <w:rsid w:val="00D35F9E"/>
    <w:rsid w:val="00D40578"/>
    <w:rsid w:val="00D5395C"/>
    <w:rsid w:val="00D54852"/>
    <w:rsid w:val="00D70AF6"/>
    <w:rsid w:val="00D7463B"/>
    <w:rsid w:val="00DD5667"/>
    <w:rsid w:val="00DD7316"/>
    <w:rsid w:val="00E44C34"/>
    <w:rsid w:val="00E623D1"/>
    <w:rsid w:val="00E67AF3"/>
    <w:rsid w:val="00E9523C"/>
    <w:rsid w:val="00EA38E5"/>
    <w:rsid w:val="00ED7462"/>
    <w:rsid w:val="00EF08FD"/>
    <w:rsid w:val="00EF2909"/>
    <w:rsid w:val="00F24E90"/>
    <w:rsid w:val="00F26209"/>
    <w:rsid w:val="00F30FE2"/>
    <w:rsid w:val="00F3681D"/>
    <w:rsid w:val="00F55F52"/>
    <w:rsid w:val="00FA22CC"/>
    <w:rsid w:val="00FC0254"/>
    <w:rsid w:val="00FD3FB9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2D66-7F9C-E84F-BCF6-FBE05E3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善輝</cp:lastModifiedBy>
  <cp:revision>17</cp:revision>
  <cp:lastPrinted>2019-04-01T05:32:00Z</cp:lastPrinted>
  <dcterms:created xsi:type="dcterms:W3CDTF">2016-03-17T05:32:00Z</dcterms:created>
  <dcterms:modified xsi:type="dcterms:W3CDTF">2019-04-03T01:55:00Z</dcterms:modified>
</cp:coreProperties>
</file>